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F5" w:rsidRDefault="00D334F5" w:rsidP="00F53CBD">
      <w:pPr>
        <w:spacing w:line="260" w:lineRule="exact"/>
        <w:ind w:left="34" w:hanging="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3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ИССИЯ ПО ЗЕМЛЕПОЛЬЗОВАНИЮ И ЗАСТРОЙКИ </w:t>
      </w:r>
    </w:p>
    <w:p w:rsidR="00F53CBD" w:rsidRPr="00D334F5" w:rsidRDefault="00D334F5" w:rsidP="00F53CBD">
      <w:pPr>
        <w:spacing w:line="260" w:lineRule="exact"/>
        <w:ind w:left="34" w:hanging="34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D334F5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МО «СВЕРДЛОВСКОЕ ГОРОДСКОЕ ПОСЕЛЕНИЕ» ВСЕВОЛОЖСКОГО МУНИЦИПАЛЬНОГО РАЙОНА ЛЕНИНГРАДСКАЯ ОБЛАСТЬ</w:t>
      </w:r>
    </w:p>
    <w:p w:rsidR="006C4DEE" w:rsidRPr="00D334F5" w:rsidRDefault="00F53CBD" w:rsidP="006C4DEE">
      <w:pPr>
        <w:spacing w:before="240"/>
        <w:jc w:val="center"/>
        <w:rPr>
          <w:rFonts w:ascii="Times New Roman" w:hAnsi="Times New Roman" w:cs="Times New Roman"/>
          <w:color w:val="000000" w:themeColor="text1"/>
          <w:spacing w:val="12"/>
          <w:sz w:val="20"/>
          <w:szCs w:val="18"/>
        </w:rPr>
      </w:pPr>
      <w:r w:rsidRPr="00D334F5">
        <w:rPr>
          <w:rFonts w:ascii="Times New Roman" w:hAnsi="Times New Roman" w:cs="Times New Roman"/>
          <w:noProof/>
          <w:color w:val="000000" w:themeColor="text1"/>
          <w:spacing w:val="12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91EC5" wp14:editId="5EFE65C6">
                <wp:simplePos x="0" y="0"/>
                <wp:positionH relativeFrom="column">
                  <wp:posOffset>-630555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F50E4F6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5pt,7.05pt" to="784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" strokecolor="black [3213]">
                <v:stroke linestyle="thinThin"/>
                <o:lock v:ext="edit" shapetype="f"/>
              </v:line>
            </w:pict>
          </mc:Fallback>
        </mc:AlternateContent>
      </w:r>
      <w:r w:rsidR="006C4DEE" w:rsidRPr="00D334F5">
        <w:rPr>
          <w:rFonts w:ascii="Times New Roman" w:hAnsi="Times New Roman" w:cs="Times New Roman"/>
          <w:color w:val="000000" w:themeColor="text1"/>
          <w:spacing w:val="12"/>
          <w:sz w:val="20"/>
          <w:szCs w:val="18"/>
        </w:rPr>
        <w:t>Ленинградская область, Всеволожский район, городской поселок имени Свердлова, мкр.1, дом 1</w:t>
      </w:r>
    </w:p>
    <w:p w:rsidR="00993E4D" w:rsidRDefault="00993E4D" w:rsidP="006C4DEE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pacing w:val="12"/>
          <w:sz w:val="20"/>
          <w:szCs w:val="18"/>
        </w:rPr>
      </w:pPr>
    </w:p>
    <w:p w:rsidR="00F53CBD" w:rsidRPr="00D334F5" w:rsidRDefault="00F53CBD" w:rsidP="006C4DEE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pacing w:val="12"/>
          <w:sz w:val="20"/>
          <w:szCs w:val="18"/>
        </w:rPr>
      </w:pPr>
      <w:r w:rsidRPr="00D334F5">
        <w:rPr>
          <w:rFonts w:ascii="Times New Roman" w:hAnsi="Times New Roman" w:cs="Times New Roman"/>
          <w:b/>
          <w:color w:val="000000" w:themeColor="text1"/>
          <w:spacing w:val="12"/>
          <w:sz w:val="20"/>
          <w:szCs w:val="18"/>
        </w:rPr>
        <w:t xml:space="preserve">ЗАКЛЮЧЕНИЕ </w:t>
      </w:r>
    </w:p>
    <w:p w:rsidR="00F53CBD" w:rsidRPr="00D334F5" w:rsidRDefault="0032603A" w:rsidP="00F53CBD">
      <w:pPr>
        <w:jc w:val="center"/>
        <w:rPr>
          <w:rFonts w:ascii="Times New Roman" w:hAnsi="Times New Roman" w:cs="Times New Roman"/>
          <w:b/>
          <w:color w:val="000000" w:themeColor="text1"/>
          <w:spacing w:val="12"/>
          <w:sz w:val="20"/>
          <w:szCs w:val="18"/>
        </w:rPr>
      </w:pPr>
      <w:r w:rsidRPr="00D334F5">
        <w:rPr>
          <w:rFonts w:ascii="Times New Roman" w:hAnsi="Times New Roman" w:cs="Times New Roman"/>
          <w:b/>
          <w:color w:val="000000" w:themeColor="text1"/>
          <w:spacing w:val="12"/>
          <w:sz w:val="20"/>
          <w:szCs w:val="18"/>
        </w:rPr>
        <w:t xml:space="preserve">О РЕЗУЛЬТАТАХ </w:t>
      </w:r>
      <w:r w:rsidR="00E52558">
        <w:rPr>
          <w:rFonts w:ascii="Times New Roman" w:hAnsi="Times New Roman" w:cs="Times New Roman"/>
          <w:b/>
          <w:color w:val="000000" w:themeColor="text1"/>
          <w:spacing w:val="12"/>
          <w:sz w:val="20"/>
          <w:szCs w:val="18"/>
        </w:rPr>
        <w:t xml:space="preserve">ПРОВЕДЕНИЯ </w:t>
      </w:r>
      <w:r w:rsidRPr="00D334F5">
        <w:rPr>
          <w:rFonts w:ascii="Times New Roman" w:hAnsi="Times New Roman" w:cs="Times New Roman"/>
          <w:b/>
          <w:color w:val="000000" w:themeColor="text1"/>
          <w:spacing w:val="12"/>
          <w:sz w:val="20"/>
          <w:szCs w:val="18"/>
        </w:rPr>
        <w:t>ПУБЛИЧНЫХ СЛУШАНИЙ</w:t>
      </w:r>
    </w:p>
    <w:p w:rsidR="00F53CBD" w:rsidRDefault="00F53CBD" w:rsidP="00F53CBD">
      <w:pPr>
        <w:spacing w:before="120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993E4D" w:rsidRDefault="00993E4D" w:rsidP="00F53CBD">
      <w:pPr>
        <w:spacing w:before="120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tbl>
      <w:tblPr>
        <w:tblStyle w:val="a3"/>
        <w:tblW w:w="0" w:type="auto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5299"/>
      </w:tblGrid>
      <w:tr w:rsidR="006C4DEE" w:rsidTr="006C4DEE">
        <w:tc>
          <w:tcPr>
            <w:tcW w:w="2127" w:type="dxa"/>
            <w:tcBorders>
              <w:bottom w:val="single" w:sz="4" w:space="0" w:color="auto"/>
            </w:tcBorders>
          </w:tcPr>
          <w:p w:rsidR="006C4DEE" w:rsidRPr="008623F9" w:rsidRDefault="008623F9" w:rsidP="001D097C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spacing w:val="16"/>
              </w:rPr>
              <w:t>.04.2017 г.</w:t>
            </w:r>
          </w:p>
        </w:tc>
        <w:tc>
          <w:tcPr>
            <w:tcW w:w="5299" w:type="dxa"/>
          </w:tcPr>
          <w:p w:rsidR="006C4DEE" w:rsidRPr="00F3327B" w:rsidRDefault="006C4DEE" w:rsidP="001D097C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</w:tr>
    </w:tbl>
    <w:p w:rsidR="009539E0" w:rsidRPr="009272D4" w:rsidRDefault="009539E0" w:rsidP="009539E0">
      <w:pPr>
        <w:rPr>
          <w:rFonts w:ascii="Times New Roman" w:hAnsi="Times New Roman" w:cs="Times New Roman"/>
          <w:spacing w:val="16"/>
          <w:sz w:val="20"/>
          <w:szCs w:val="20"/>
        </w:rPr>
      </w:pPr>
      <w:r>
        <w:rPr>
          <w:rFonts w:ascii="Times New Roman" w:hAnsi="Times New Roman" w:cs="Times New Roman"/>
          <w:spacing w:val="16"/>
          <w:sz w:val="20"/>
          <w:szCs w:val="20"/>
        </w:rPr>
        <w:t xml:space="preserve">         </w:t>
      </w:r>
      <w:r w:rsidR="00802135">
        <w:rPr>
          <w:rFonts w:ascii="Times New Roman" w:hAnsi="Times New Roman" w:cs="Times New Roman"/>
          <w:spacing w:val="16"/>
          <w:sz w:val="20"/>
          <w:szCs w:val="20"/>
        </w:rPr>
        <w:t>г.п. им. Свердлова</w:t>
      </w:r>
    </w:p>
    <w:p w:rsidR="003229F9" w:rsidRDefault="003229F9" w:rsidP="009539E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9539E0" w:rsidRPr="0000237B" w:rsidRDefault="009539E0" w:rsidP="009539E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00237B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8623F9" w:rsidRPr="008623F9" w:rsidRDefault="009539E0" w:rsidP="008623F9">
      <w:pPr>
        <w:tabs>
          <w:tab w:val="left" w:pos="283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7B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8623F9" w:rsidRPr="0086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внесения изменений в Генеральный план </w:t>
      </w:r>
      <w:r w:rsidR="008623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8623F9" w:rsidRPr="0086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е городское поселение» Всеволожского муниципального района, Ленинградской области</w:t>
      </w:r>
    </w:p>
    <w:p w:rsidR="008623F9" w:rsidRDefault="008623F9" w:rsidP="009539E0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9539E0" w:rsidRPr="0000237B" w:rsidRDefault="009539E0" w:rsidP="009539E0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00237B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8623F9" w:rsidRPr="008623F9" w:rsidRDefault="008623F9" w:rsidP="008623F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3F9">
        <w:rPr>
          <w:rFonts w:ascii="Times New Roman" w:hAnsi="Times New Roman" w:cs="Times New Roman"/>
          <w:sz w:val="28"/>
          <w:szCs w:val="28"/>
        </w:rPr>
        <w:t>Постановление администрации МО «Свердловское городское поселение» Всеволожского муниципального района Ленинградской области от 18.03.2015 г. № 94 «О подготовке предложений о внесении изменений в генеральный план муниципального образования «свердловское городское поселение» Всеволожского муниципального района Ленинградской области</w:t>
      </w:r>
    </w:p>
    <w:p w:rsidR="008623F9" w:rsidRPr="008623F9" w:rsidRDefault="008623F9" w:rsidP="008623F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3F9">
        <w:rPr>
          <w:rFonts w:ascii="Times New Roman" w:hAnsi="Times New Roman" w:cs="Times New Roman"/>
          <w:sz w:val="28"/>
          <w:szCs w:val="28"/>
        </w:rPr>
        <w:t>Постановление администрации МО «Свердловское городское поселение» Всеволожского муниципального района Ленинградской области от 27.09.2016 № 539 «О внесении изменений и дополнений в постановление администрации МО «Свердловское городское поселение» от 18.03.2015 г. № 94 «О подготовке предложений о внесении изменений в генеральный план муниципального образования «свердловское городское поселение» Всеволожского муниципального района Ленинградской области»;</w:t>
      </w:r>
    </w:p>
    <w:p w:rsidR="008623F9" w:rsidRPr="008623F9" w:rsidRDefault="008623F9" w:rsidP="008623F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3F9">
        <w:rPr>
          <w:rFonts w:ascii="Times New Roman" w:hAnsi="Times New Roman" w:cs="Times New Roman"/>
          <w:sz w:val="28"/>
          <w:szCs w:val="28"/>
        </w:rPr>
        <w:t>Уведомление в Правительство Ленинградской области от 30.12.2016 исх. № 5840 (</w:t>
      </w:r>
      <w:proofErr w:type="spellStart"/>
      <w:r w:rsidRPr="008623F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8623F9">
        <w:rPr>
          <w:rFonts w:ascii="Times New Roman" w:hAnsi="Times New Roman" w:cs="Times New Roman"/>
          <w:sz w:val="28"/>
          <w:szCs w:val="28"/>
        </w:rPr>
        <w:t>. № 45-12375/16 от 30.12.2016г) об обеспечении доступа к проекту документа территориального планирования для согласования в Федеральной государственной информационной системе территориального планирования (ФГИС ТП).</w:t>
      </w:r>
    </w:p>
    <w:p w:rsidR="008623F9" w:rsidRPr="008623F9" w:rsidRDefault="008623F9" w:rsidP="008623F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3F9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«Свердловское городское поселение» Всеволожского муниципального района Ленинградской области № 01 от 26.01.2017 г. «О проведении публичных слушаний по проекту изменений в Генеральный план муниципального образования «Свердловское городское поселение» Всеволожского муниципального района Ленинградской области».</w:t>
      </w:r>
    </w:p>
    <w:p w:rsidR="008623F9" w:rsidRPr="008623F9" w:rsidRDefault="008623F9" w:rsidP="008623F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3F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от 06.05.2016 г. № 198 «Об утверждении персонального состава комиссии по землепользованию и застройки МО «Свердловское городское поселение» Всеволожского муниципального района </w:t>
      </w:r>
      <w:r w:rsidRPr="008623F9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».</w:t>
      </w:r>
    </w:p>
    <w:p w:rsidR="001343E4" w:rsidRPr="001343E4" w:rsidRDefault="009539E0" w:rsidP="0092110D">
      <w:pPr>
        <w:spacing w:before="120"/>
        <w:ind w:left="0" w:firstLine="0"/>
        <w:jc w:val="both"/>
        <w:rPr>
          <w:sz w:val="26"/>
          <w:szCs w:val="26"/>
        </w:rPr>
      </w:pPr>
      <w:r w:rsidRPr="001343E4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  <w:r w:rsidRPr="001343E4">
        <w:rPr>
          <w:rFonts w:ascii="Times New Roman" w:hAnsi="Times New Roman" w:cs="Times New Roman"/>
          <w:sz w:val="28"/>
          <w:szCs w:val="28"/>
        </w:rPr>
        <w:t xml:space="preserve"> </w:t>
      </w:r>
      <w:r w:rsidR="00A15296">
        <w:rPr>
          <w:rFonts w:ascii="Times New Roman" w:hAnsi="Times New Roman" w:cs="Times New Roman"/>
          <w:sz w:val="28"/>
          <w:szCs w:val="28"/>
        </w:rPr>
        <w:t>к</w:t>
      </w:r>
      <w:r w:rsidRPr="001343E4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1343E4" w:rsidRPr="001343E4">
        <w:rPr>
          <w:rFonts w:ascii="Times New Roman" w:hAnsi="Times New Roman" w:cs="Times New Roman"/>
          <w:sz w:val="28"/>
          <w:szCs w:val="28"/>
        </w:rPr>
        <w:t>по землепользованию и застройки МО «Свердловское городское поселение» Всеволожского муниципального района Ленинградской области</w:t>
      </w:r>
      <w:r w:rsidR="00857B7D">
        <w:rPr>
          <w:rFonts w:ascii="Times New Roman" w:hAnsi="Times New Roman" w:cs="Times New Roman"/>
          <w:sz w:val="28"/>
          <w:szCs w:val="28"/>
        </w:rPr>
        <w:t>», утвержденная</w:t>
      </w:r>
      <w:r w:rsidR="00857B7D" w:rsidRPr="001343E4">
        <w:rPr>
          <w:rFonts w:ascii="Times New Roman" w:hAnsi="Times New Roman" w:cs="Times New Roman"/>
          <w:sz w:val="28"/>
          <w:szCs w:val="28"/>
        </w:rPr>
        <w:t xml:space="preserve"> постановлением главы админ</w:t>
      </w:r>
      <w:r w:rsidR="00857B7D">
        <w:rPr>
          <w:rFonts w:ascii="Times New Roman" w:hAnsi="Times New Roman" w:cs="Times New Roman"/>
          <w:sz w:val="28"/>
          <w:szCs w:val="28"/>
        </w:rPr>
        <w:t>истрации от 06.05.2016 г. № 198.</w:t>
      </w:r>
    </w:p>
    <w:p w:rsidR="008623F9" w:rsidRDefault="008623F9" w:rsidP="008623F9">
      <w:pPr>
        <w:pStyle w:val="11"/>
        <w:tabs>
          <w:tab w:val="left" w:pos="851"/>
        </w:tabs>
        <w:spacing w:before="0" w:after="0"/>
        <w:rPr>
          <w:b/>
          <w:sz w:val="28"/>
          <w:szCs w:val="28"/>
        </w:rPr>
      </w:pPr>
    </w:p>
    <w:p w:rsidR="008623F9" w:rsidRDefault="009539E0" w:rsidP="008623F9">
      <w:pPr>
        <w:pStyle w:val="11"/>
        <w:tabs>
          <w:tab w:val="left" w:pos="851"/>
        </w:tabs>
        <w:spacing w:before="0" w:after="0"/>
        <w:rPr>
          <w:b/>
          <w:sz w:val="28"/>
          <w:szCs w:val="28"/>
        </w:rPr>
      </w:pPr>
      <w:r w:rsidRPr="0000237B">
        <w:rPr>
          <w:b/>
          <w:sz w:val="28"/>
          <w:szCs w:val="28"/>
        </w:rPr>
        <w:t>Место и время проведения публичных слушаний:</w:t>
      </w:r>
    </w:p>
    <w:p w:rsidR="008623F9" w:rsidRPr="008623F9" w:rsidRDefault="0092110D" w:rsidP="008623F9">
      <w:pPr>
        <w:pStyle w:val="11"/>
        <w:tabs>
          <w:tab w:val="left" w:pos="851"/>
        </w:tabs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8623F9" w:rsidRPr="008623F9">
        <w:rPr>
          <w:rFonts w:eastAsiaTheme="minorHAnsi"/>
          <w:sz w:val="28"/>
          <w:szCs w:val="28"/>
          <w:lang w:eastAsia="en-US"/>
        </w:rPr>
        <w:t xml:space="preserve">1) в деревне Кузьминки – 12 апреля 2017 года в 10 ч. 00 мин. на территории у </w:t>
      </w:r>
      <w:bookmarkStart w:id="0" w:name="_GoBack"/>
      <w:bookmarkEnd w:id="0"/>
      <w:r w:rsidR="008623F9" w:rsidRPr="008623F9">
        <w:rPr>
          <w:rFonts w:eastAsiaTheme="minorHAnsi"/>
          <w:sz w:val="28"/>
          <w:szCs w:val="28"/>
          <w:lang w:eastAsia="en-US"/>
        </w:rPr>
        <w:t>дома № 25;</w:t>
      </w:r>
    </w:p>
    <w:p w:rsidR="008623F9" w:rsidRPr="008623F9" w:rsidRDefault="008623F9" w:rsidP="008623F9">
      <w:p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3F9">
        <w:rPr>
          <w:rFonts w:ascii="Times New Roman" w:hAnsi="Times New Roman" w:cs="Times New Roman"/>
          <w:sz w:val="28"/>
          <w:szCs w:val="28"/>
        </w:rPr>
        <w:t>2) в деревне Островки – 12 апреля 2017 года в 10 ч. 30 мин. на территории у магазина (квартал 1 напротив дома № 10);</w:t>
      </w:r>
    </w:p>
    <w:p w:rsidR="008623F9" w:rsidRPr="008623F9" w:rsidRDefault="008623F9" w:rsidP="008623F9">
      <w:p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3F9">
        <w:rPr>
          <w:rFonts w:ascii="Times New Roman" w:hAnsi="Times New Roman" w:cs="Times New Roman"/>
          <w:sz w:val="28"/>
          <w:szCs w:val="28"/>
        </w:rPr>
        <w:t xml:space="preserve">3) в деревне </w:t>
      </w:r>
      <w:proofErr w:type="spellStart"/>
      <w:r w:rsidRPr="008623F9">
        <w:rPr>
          <w:rFonts w:ascii="Times New Roman" w:hAnsi="Times New Roman" w:cs="Times New Roman"/>
          <w:sz w:val="28"/>
          <w:szCs w:val="28"/>
        </w:rPr>
        <w:t>Оранжерейка</w:t>
      </w:r>
      <w:proofErr w:type="spellEnd"/>
      <w:r w:rsidRPr="008623F9">
        <w:rPr>
          <w:rFonts w:ascii="Times New Roman" w:hAnsi="Times New Roman" w:cs="Times New Roman"/>
          <w:sz w:val="28"/>
          <w:szCs w:val="28"/>
        </w:rPr>
        <w:t xml:space="preserve"> – 12 апреля 2017 года в 11 ч. 00 мин. на территории у дома № 32;</w:t>
      </w:r>
    </w:p>
    <w:p w:rsidR="008623F9" w:rsidRPr="008623F9" w:rsidRDefault="008623F9" w:rsidP="008623F9">
      <w:p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3F9">
        <w:rPr>
          <w:rFonts w:ascii="Times New Roman" w:hAnsi="Times New Roman" w:cs="Times New Roman"/>
          <w:sz w:val="28"/>
          <w:szCs w:val="28"/>
        </w:rPr>
        <w:t xml:space="preserve">4) в деревне </w:t>
      </w:r>
      <w:proofErr w:type="spellStart"/>
      <w:r w:rsidRPr="008623F9">
        <w:rPr>
          <w:rFonts w:ascii="Times New Roman" w:hAnsi="Times New Roman" w:cs="Times New Roman"/>
          <w:sz w:val="28"/>
          <w:szCs w:val="28"/>
        </w:rPr>
        <w:t>Маслово</w:t>
      </w:r>
      <w:proofErr w:type="spellEnd"/>
      <w:r w:rsidRPr="008623F9">
        <w:rPr>
          <w:rFonts w:ascii="Times New Roman" w:hAnsi="Times New Roman" w:cs="Times New Roman"/>
          <w:sz w:val="28"/>
          <w:szCs w:val="28"/>
        </w:rPr>
        <w:t xml:space="preserve"> –12 апреля 2017 года в 11 ч. 30 мин. на территории у павильона (возле дома № 51а);</w:t>
      </w:r>
    </w:p>
    <w:p w:rsidR="008623F9" w:rsidRPr="008623F9" w:rsidRDefault="008623F9" w:rsidP="008623F9">
      <w:p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3F9">
        <w:rPr>
          <w:rFonts w:ascii="Times New Roman" w:hAnsi="Times New Roman" w:cs="Times New Roman"/>
          <w:sz w:val="28"/>
          <w:szCs w:val="28"/>
        </w:rPr>
        <w:t>5) в деревне Новосаратовка – 12 апреля 2017 года в 12 ч. 15 мин.  на территории у ГУП «Водоканал» (напротив дома № 75), у теннисного корта;</w:t>
      </w:r>
    </w:p>
    <w:p w:rsidR="008623F9" w:rsidRPr="008623F9" w:rsidRDefault="008623F9" w:rsidP="008623F9">
      <w:p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3F9">
        <w:rPr>
          <w:rFonts w:ascii="Times New Roman" w:hAnsi="Times New Roman" w:cs="Times New Roman"/>
          <w:sz w:val="28"/>
          <w:szCs w:val="28"/>
        </w:rPr>
        <w:t>6) в поселке Красная Заря –12 апреля 2017 года в 13 ч. 00 мин. на территории складских терминалов ООО «Р+П электроник» (возле дома № 15/1);</w:t>
      </w:r>
    </w:p>
    <w:p w:rsidR="008623F9" w:rsidRPr="008623F9" w:rsidRDefault="008623F9" w:rsidP="008623F9">
      <w:p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3F9">
        <w:rPr>
          <w:rFonts w:ascii="Times New Roman" w:hAnsi="Times New Roman" w:cs="Times New Roman"/>
          <w:sz w:val="28"/>
          <w:szCs w:val="28"/>
        </w:rPr>
        <w:t>7) в городском поселке имени Свердлова – 12 апреля 2017 года в 15 ч. 00 мин. в здании МКУ «КДЦ «Нева», мкр.1, дом № 18.</w:t>
      </w:r>
    </w:p>
    <w:p w:rsidR="009539E0" w:rsidRPr="0000237B" w:rsidRDefault="009539E0" w:rsidP="0092110D">
      <w:pPr>
        <w:pStyle w:val="a4"/>
        <w:spacing w:before="120"/>
        <w:ind w:left="0"/>
        <w:contextualSpacing w:val="0"/>
        <w:rPr>
          <w:b/>
          <w:sz w:val="28"/>
          <w:szCs w:val="28"/>
        </w:rPr>
      </w:pPr>
      <w:r w:rsidRPr="0000237B">
        <w:rPr>
          <w:b/>
          <w:sz w:val="28"/>
          <w:szCs w:val="28"/>
        </w:rPr>
        <w:t>Информирование общественности:</w:t>
      </w:r>
    </w:p>
    <w:p w:rsidR="009539E0" w:rsidRPr="004D138D" w:rsidRDefault="00452C28" w:rsidP="006F7019">
      <w:pPr>
        <w:pStyle w:val="ConsPlusNormal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4D138D">
        <w:rPr>
          <w:sz w:val="28"/>
          <w:szCs w:val="28"/>
        </w:rPr>
        <w:t xml:space="preserve">Публикация </w:t>
      </w:r>
      <w:r w:rsidR="00B3219E" w:rsidRPr="004D138D">
        <w:rPr>
          <w:sz w:val="28"/>
          <w:szCs w:val="28"/>
        </w:rPr>
        <w:t>в газете «Всеволожские вести»</w:t>
      </w:r>
      <w:r w:rsidR="00003591" w:rsidRPr="004D138D">
        <w:rPr>
          <w:sz w:val="28"/>
          <w:szCs w:val="28"/>
        </w:rPr>
        <w:t xml:space="preserve"> (Приложение «Невский Берег») от </w:t>
      </w:r>
      <w:r w:rsidR="00BD425F" w:rsidRPr="004D138D">
        <w:rPr>
          <w:sz w:val="28"/>
          <w:szCs w:val="28"/>
        </w:rPr>
        <w:t>30</w:t>
      </w:r>
      <w:r w:rsidR="00003591" w:rsidRPr="004D138D">
        <w:rPr>
          <w:sz w:val="28"/>
          <w:szCs w:val="28"/>
        </w:rPr>
        <w:t>.</w:t>
      </w:r>
      <w:r w:rsidR="00BD425F" w:rsidRPr="004D138D">
        <w:rPr>
          <w:sz w:val="28"/>
          <w:szCs w:val="28"/>
        </w:rPr>
        <w:t>01</w:t>
      </w:r>
      <w:r w:rsidR="00003591" w:rsidRPr="004D138D">
        <w:rPr>
          <w:sz w:val="28"/>
          <w:szCs w:val="28"/>
        </w:rPr>
        <w:t>.201</w:t>
      </w:r>
      <w:r w:rsidR="00BD425F" w:rsidRPr="004D138D">
        <w:rPr>
          <w:sz w:val="28"/>
          <w:szCs w:val="28"/>
        </w:rPr>
        <w:t>7</w:t>
      </w:r>
      <w:r w:rsidR="004D138D" w:rsidRPr="004D138D">
        <w:rPr>
          <w:sz w:val="28"/>
          <w:szCs w:val="28"/>
        </w:rPr>
        <w:t xml:space="preserve"> № 1</w:t>
      </w:r>
      <w:r w:rsidR="00003591" w:rsidRPr="004D138D">
        <w:rPr>
          <w:sz w:val="28"/>
          <w:szCs w:val="28"/>
        </w:rPr>
        <w:t xml:space="preserve"> </w:t>
      </w:r>
      <w:r w:rsidR="00B3219E" w:rsidRPr="004D138D">
        <w:rPr>
          <w:sz w:val="28"/>
          <w:szCs w:val="28"/>
        </w:rPr>
        <w:t>и</w:t>
      </w:r>
      <w:r w:rsidR="00B3219E" w:rsidRPr="00DD0221">
        <w:t xml:space="preserve"> </w:t>
      </w:r>
      <w:r w:rsidR="00B3219E" w:rsidRPr="004D138D">
        <w:rPr>
          <w:sz w:val="28"/>
          <w:szCs w:val="28"/>
        </w:rPr>
        <w:t>в сет</w:t>
      </w:r>
      <w:r w:rsidR="00D569EA" w:rsidRPr="004D138D">
        <w:rPr>
          <w:sz w:val="28"/>
          <w:szCs w:val="28"/>
        </w:rPr>
        <w:t>и интернет на официальном сайте</w:t>
      </w:r>
      <w:r w:rsidR="00003591" w:rsidRPr="004D138D">
        <w:rPr>
          <w:sz w:val="28"/>
          <w:szCs w:val="28"/>
        </w:rPr>
        <w:t xml:space="preserve"> </w:t>
      </w:r>
      <w:r w:rsidR="00B3219E" w:rsidRPr="004D138D">
        <w:rPr>
          <w:sz w:val="28"/>
          <w:szCs w:val="28"/>
        </w:rPr>
        <w:t>МО «</w:t>
      </w:r>
      <w:r w:rsidR="00003591" w:rsidRPr="004D138D">
        <w:rPr>
          <w:sz w:val="28"/>
          <w:szCs w:val="28"/>
        </w:rPr>
        <w:t>Свердловское городское поселение» Всеволожского муниципального района</w:t>
      </w:r>
      <w:r w:rsidR="00B3219E" w:rsidRPr="004D138D">
        <w:rPr>
          <w:sz w:val="28"/>
          <w:szCs w:val="28"/>
        </w:rPr>
        <w:t xml:space="preserve"> ЛО</w:t>
      </w:r>
      <w:r w:rsidR="008F52FF" w:rsidRPr="004D138D">
        <w:rPr>
          <w:sz w:val="28"/>
          <w:szCs w:val="28"/>
        </w:rPr>
        <w:t>;</w:t>
      </w:r>
    </w:p>
    <w:p w:rsidR="009539E0" w:rsidRPr="004D138D" w:rsidRDefault="009539E0" w:rsidP="0092110D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DD0221">
        <w:rPr>
          <w:sz w:val="28"/>
          <w:szCs w:val="28"/>
        </w:rPr>
        <w:t>Организация экспозиции документации</w:t>
      </w:r>
      <w:r w:rsidR="004D138D">
        <w:rPr>
          <w:sz w:val="28"/>
          <w:szCs w:val="28"/>
        </w:rPr>
        <w:t xml:space="preserve"> в здании</w:t>
      </w:r>
      <w:r w:rsidRPr="00DD0221">
        <w:rPr>
          <w:sz w:val="28"/>
          <w:szCs w:val="28"/>
        </w:rPr>
        <w:t xml:space="preserve"> </w:t>
      </w:r>
      <w:r w:rsidR="004D138D" w:rsidRPr="004D138D">
        <w:rPr>
          <w:rFonts w:eastAsiaTheme="minorHAnsi"/>
          <w:sz w:val="28"/>
          <w:szCs w:val="28"/>
          <w:lang w:eastAsia="en-US"/>
        </w:rPr>
        <w:t xml:space="preserve">администрации МО «Свердловское городское поселение» по адресу: Ленинградская область, Всеволожский район, </w:t>
      </w:r>
      <w:proofErr w:type="spellStart"/>
      <w:r w:rsidR="004D138D" w:rsidRPr="004D138D">
        <w:rPr>
          <w:rFonts w:eastAsiaTheme="minorHAnsi"/>
          <w:sz w:val="28"/>
          <w:szCs w:val="28"/>
          <w:lang w:eastAsia="en-US"/>
        </w:rPr>
        <w:t>г.п</w:t>
      </w:r>
      <w:proofErr w:type="spellEnd"/>
      <w:r w:rsidR="004D138D" w:rsidRPr="004D138D">
        <w:rPr>
          <w:rFonts w:eastAsiaTheme="minorHAnsi"/>
          <w:sz w:val="28"/>
          <w:szCs w:val="28"/>
          <w:lang w:eastAsia="en-US"/>
        </w:rPr>
        <w:t>. им. Свердлова, микрорайон 1, дом 1, первый этаж, кабинет № 4</w:t>
      </w:r>
    </w:p>
    <w:p w:rsidR="009539E0" w:rsidRPr="0000237B" w:rsidRDefault="009539E0" w:rsidP="0092110D">
      <w:p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0221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DD0221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DD022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D097C" w:rsidRPr="001D097C" w:rsidRDefault="001D097C" w:rsidP="00A77659">
      <w:pPr>
        <w:tabs>
          <w:tab w:val="left" w:pos="28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5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569E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770051">
        <w:rPr>
          <w:rFonts w:ascii="Times New Roman" w:hAnsi="Times New Roman" w:cs="Times New Roman"/>
          <w:sz w:val="28"/>
          <w:szCs w:val="28"/>
        </w:rPr>
        <w:t xml:space="preserve">публичных </w:t>
      </w:r>
      <w:proofErr w:type="gramStart"/>
      <w:r w:rsidRPr="00770051">
        <w:rPr>
          <w:rFonts w:ascii="Times New Roman" w:hAnsi="Times New Roman" w:cs="Times New Roman"/>
          <w:sz w:val="28"/>
          <w:szCs w:val="28"/>
        </w:rPr>
        <w:t>слушаний</w:t>
      </w:r>
      <w:r w:rsidR="00D569EA">
        <w:rPr>
          <w:rFonts w:ascii="Times New Roman" w:hAnsi="Times New Roman" w:cs="Times New Roman"/>
          <w:sz w:val="28"/>
          <w:szCs w:val="28"/>
        </w:rPr>
        <w:t xml:space="preserve"> </w:t>
      </w:r>
      <w:r w:rsidRPr="00770051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770051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A77659" w:rsidRPr="0086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="00A776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A77659" w:rsidRPr="00862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е городское поселение» Всеволожского муниципального района, Ленинградской области</w:t>
      </w:r>
      <w:r w:rsidR="00A7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8D1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</w:t>
      </w:r>
      <w:r w:rsidR="007963F2">
        <w:rPr>
          <w:rFonts w:ascii="Times New Roman" w:hAnsi="Times New Roman" w:cs="Times New Roman"/>
          <w:sz w:val="28"/>
          <w:szCs w:val="28"/>
        </w:rPr>
        <w:t xml:space="preserve"> </w:t>
      </w:r>
      <w:r w:rsidR="00A77659" w:rsidRPr="00770051">
        <w:rPr>
          <w:rFonts w:ascii="Times New Roman" w:hAnsi="Times New Roman" w:cs="Times New Roman"/>
          <w:sz w:val="28"/>
          <w:szCs w:val="28"/>
        </w:rPr>
        <w:t>предложени</w:t>
      </w:r>
      <w:r w:rsidR="008D173C">
        <w:rPr>
          <w:rFonts w:ascii="Times New Roman" w:hAnsi="Times New Roman" w:cs="Times New Roman"/>
          <w:sz w:val="28"/>
          <w:szCs w:val="28"/>
        </w:rPr>
        <w:t>й</w:t>
      </w:r>
      <w:r w:rsidR="00A77659" w:rsidRPr="00770051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A77659">
        <w:rPr>
          <w:rFonts w:ascii="Times New Roman" w:hAnsi="Times New Roman" w:cs="Times New Roman"/>
          <w:sz w:val="28"/>
          <w:szCs w:val="28"/>
        </w:rPr>
        <w:t>й</w:t>
      </w:r>
      <w:r w:rsidR="008D173C">
        <w:rPr>
          <w:rFonts w:ascii="Times New Roman" w:hAnsi="Times New Roman" w:cs="Times New Roman"/>
          <w:sz w:val="28"/>
          <w:szCs w:val="28"/>
        </w:rPr>
        <w:t xml:space="preserve"> - 104</w:t>
      </w:r>
      <w:r w:rsidRPr="00770051">
        <w:rPr>
          <w:rFonts w:ascii="Times New Roman" w:hAnsi="Times New Roman" w:cs="Times New Roman"/>
          <w:sz w:val="28"/>
          <w:szCs w:val="28"/>
        </w:rPr>
        <w:t>.</w:t>
      </w:r>
    </w:p>
    <w:p w:rsidR="00A15296" w:rsidRPr="00A15296" w:rsidRDefault="006713B1" w:rsidP="00A77659">
      <w:pPr>
        <w:tabs>
          <w:tab w:val="left" w:pos="28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96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F97259" w:rsidRPr="00A15296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A77659">
        <w:rPr>
          <w:rFonts w:ascii="Times New Roman" w:hAnsi="Times New Roman" w:cs="Times New Roman"/>
          <w:sz w:val="28"/>
          <w:szCs w:val="28"/>
        </w:rPr>
        <w:t>12</w:t>
      </w:r>
      <w:r w:rsidR="00F97259" w:rsidRPr="00A15296">
        <w:rPr>
          <w:rFonts w:ascii="Times New Roman" w:hAnsi="Times New Roman" w:cs="Times New Roman"/>
          <w:sz w:val="28"/>
          <w:szCs w:val="28"/>
        </w:rPr>
        <w:t>.0</w:t>
      </w:r>
      <w:r w:rsidR="00A77659">
        <w:rPr>
          <w:rFonts w:ascii="Times New Roman" w:hAnsi="Times New Roman" w:cs="Times New Roman"/>
          <w:sz w:val="28"/>
          <w:szCs w:val="28"/>
        </w:rPr>
        <w:t>4</w:t>
      </w:r>
      <w:r w:rsidR="00F97259" w:rsidRPr="00A15296">
        <w:rPr>
          <w:rFonts w:ascii="Times New Roman" w:hAnsi="Times New Roman" w:cs="Times New Roman"/>
          <w:sz w:val="28"/>
          <w:szCs w:val="28"/>
        </w:rPr>
        <w:t xml:space="preserve">.2017 </w:t>
      </w:r>
      <w:r w:rsidR="00A15296" w:rsidRPr="00A15296">
        <w:rPr>
          <w:rFonts w:ascii="Times New Roman" w:hAnsi="Times New Roman" w:cs="Times New Roman"/>
          <w:sz w:val="28"/>
          <w:szCs w:val="28"/>
        </w:rPr>
        <w:t xml:space="preserve">г. по обсуждению </w:t>
      </w:r>
      <w:r w:rsidR="00A7765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77659" w:rsidRPr="0086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 w:rsidR="00A776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A77659" w:rsidRPr="0086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е городское поселение» Всеволожского муниципального района, Ленинградской </w:t>
      </w:r>
      <w:proofErr w:type="gramStart"/>
      <w:r w:rsidR="00A77659" w:rsidRPr="0086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7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296">
        <w:rPr>
          <w:rFonts w:ascii="Times New Roman" w:hAnsi="Times New Roman" w:cs="Times New Roman"/>
          <w:sz w:val="28"/>
          <w:szCs w:val="28"/>
        </w:rPr>
        <w:t xml:space="preserve"> </w:t>
      </w:r>
      <w:r w:rsidR="00107062" w:rsidRPr="00A15296">
        <w:rPr>
          <w:rFonts w:ascii="Times New Roman" w:hAnsi="Times New Roman" w:cs="Times New Roman"/>
          <w:sz w:val="28"/>
          <w:szCs w:val="28"/>
        </w:rPr>
        <w:t>участвовало</w:t>
      </w:r>
      <w:proofErr w:type="gramEnd"/>
      <w:r w:rsidR="00107062" w:rsidRPr="00A15296">
        <w:rPr>
          <w:rFonts w:ascii="Times New Roman" w:hAnsi="Times New Roman" w:cs="Times New Roman"/>
          <w:sz w:val="28"/>
          <w:szCs w:val="28"/>
        </w:rPr>
        <w:t xml:space="preserve"> </w:t>
      </w:r>
      <w:r w:rsidR="008D173C">
        <w:rPr>
          <w:rFonts w:ascii="Times New Roman" w:hAnsi="Times New Roman" w:cs="Times New Roman"/>
          <w:sz w:val="28"/>
          <w:szCs w:val="28"/>
        </w:rPr>
        <w:t xml:space="preserve">жителей и заинтересованной общественности - </w:t>
      </w:r>
      <w:r w:rsidR="008D173C" w:rsidRPr="008D173C">
        <w:rPr>
          <w:rFonts w:ascii="Times New Roman" w:hAnsi="Times New Roman" w:cs="Times New Roman"/>
          <w:sz w:val="28"/>
          <w:szCs w:val="28"/>
        </w:rPr>
        <w:t>173</w:t>
      </w:r>
      <w:r w:rsidR="00107062" w:rsidRPr="00A776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7062" w:rsidRPr="00A15296">
        <w:rPr>
          <w:rFonts w:ascii="Times New Roman" w:hAnsi="Times New Roman" w:cs="Times New Roman"/>
          <w:sz w:val="28"/>
          <w:szCs w:val="28"/>
        </w:rPr>
        <w:t>человек</w:t>
      </w:r>
      <w:r w:rsidR="008D173C">
        <w:rPr>
          <w:rFonts w:ascii="Times New Roman" w:hAnsi="Times New Roman" w:cs="Times New Roman"/>
          <w:sz w:val="28"/>
          <w:szCs w:val="28"/>
        </w:rPr>
        <w:t>а</w:t>
      </w:r>
      <w:r w:rsidR="00A15296" w:rsidRPr="00A15296">
        <w:rPr>
          <w:rFonts w:ascii="Times New Roman" w:hAnsi="Times New Roman" w:cs="Times New Roman"/>
          <w:sz w:val="28"/>
          <w:szCs w:val="28"/>
        </w:rPr>
        <w:t>.</w:t>
      </w:r>
    </w:p>
    <w:p w:rsidR="009B3C7C" w:rsidRDefault="006713B1" w:rsidP="0092110D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06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77659">
        <w:rPr>
          <w:rFonts w:ascii="Times New Roman" w:hAnsi="Times New Roman" w:cs="Times New Roman"/>
          <w:sz w:val="28"/>
          <w:szCs w:val="28"/>
        </w:rPr>
        <w:t>13</w:t>
      </w:r>
      <w:r w:rsidRPr="00107062">
        <w:rPr>
          <w:rFonts w:ascii="Times New Roman" w:hAnsi="Times New Roman" w:cs="Times New Roman"/>
          <w:sz w:val="28"/>
          <w:szCs w:val="28"/>
        </w:rPr>
        <w:t>.</w:t>
      </w:r>
      <w:r w:rsidR="009B3C7C">
        <w:rPr>
          <w:rFonts w:ascii="Times New Roman" w:hAnsi="Times New Roman" w:cs="Times New Roman"/>
          <w:sz w:val="28"/>
          <w:szCs w:val="28"/>
        </w:rPr>
        <w:t>0</w:t>
      </w:r>
      <w:r w:rsidR="00A77659">
        <w:rPr>
          <w:rFonts w:ascii="Times New Roman" w:hAnsi="Times New Roman" w:cs="Times New Roman"/>
          <w:sz w:val="28"/>
          <w:szCs w:val="28"/>
        </w:rPr>
        <w:t>4</w:t>
      </w:r>
      <w:r w:rsidR="009B3C7C">
        <w:rPr>
          <w:rFonts w:ascii="Times New Roman" w:hAnsi="Times New Roman" w:cs="Times New Roman"/>
          <w:sz w:val="28"/>
          <w:szCs w:val="28"/>
        </w:rPr>
        <w:t>.2017</w:t>
      </w:r>
      <w:r w:rsidR="004908B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77659">
        <w:rPr>
          <w:rFonts w:ascii="Times New Roman" w:hAnsi="Times New Roman" w:cs="Times New Roman"/>
          <w:sz w:val="28"/>
          <w:szCs w:val="28"/>
        </w:rPr>
        <w:t>14</w:t>
      </w:r>
      <w:r w:rsidR="009B3C7C">
        <w:rPr>
          <w:rFonts w:ascii="Times New Roman" w:hAnsi="Times New Roman" w:cs="Times New Roman"/>
          <w:sz w:val="28"/>
          <w:szCs w:val="28"/>
        </w:rPr>
        <w:t>.0</w:t>
      </w:r>
      <w:r w:rsidR="00A77659">
        <w:rPr>
          <w:rFonts w:ascii="Times New Roman" w:hAnsi="Times New Roman" w:cs="Times New Roman"/>
          <w:sz w:val="28"/>
          <w:szCs w:val="28"/>
        </w:rPr>
        <w:t>4</w:t>
      </w:r>
      <w:r w:rsidR="009B3C7C">
        <w:rPr>
          <w:rFonts w:ascii="Times New Roman" w:hAnsi="Times New Roman" w:cs="Times New Roman"/>
          <w:sz w:val="28"/>
          <w:szCs w:val="28"/>
        </w:rPr>
        <w:t>.2017</w:t>
      </w:r>
      <w:r w:rsidR="00107062">
        <w:rPr>
          <w:rFonts w:ascii="Times New Roman" w:hAnsi="Times New Roman" w:cs="Times New Roman"/>
          <w:sz w:val="28"/>
          <w:szCs w:val="28"/>
        </w:rPr>
        <w:t xml:space="preserve"> г.</w:t>
      </w:r>
      <w:r w:rsidR="001F0DC5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107062">
        <w:rPr>
          <w:rFonts w:ascii="Times New Roman" w:hAnsi="Times New Roman" w:cs="Times New Roman"/>
          <w:sz w:val="28"/>
          <w:szCs w:val="28"/>
        </w:rPr>
        <w:t xml:space="preserve"> </w:t>
      </w:r>
      <w:r w:rsidR="00A15296">
        <w:rPr>
          <w:rFonts w:ascii="Times New Roman" w:hAnsi="Times New Roman" w:cs="Times New Roman"/>
          <w:sz w:val="28"/>
          <w:szCs w:val="28"/>
        </w:rPr>
        <w:t>в к</w:t>
      </w:r>
      <w:r w:rsidR="00C465AD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C465AD" w:rsidRPr="00C465AD">
        <w:rPr>
          <w:rFonts w:ascii="Times New Roman" w:hAnsi="Times New Roman" w:cs="Times New Roman"/>
          <w:sz w:val="28"/>
          <w:szCs w:val="28"/>
        </w:rPr>
        <w:t xml:space="preserve">по </w:t>
      </w:r>
      <w:r w:rsidR="009B3C7C">
        <w:rPr>
          <w:rFonts w:ascii="Times New Roman" w:hAnsi="Times New Roman" w:cs="Times New Roman"/>
          <w:sz w:val="28"/>
          <w:szCs w:val="28"/>
        </w:rPr>
        <w:t>землепользованию</w:t>
      </w:r>
      <w:r w:rsidR="00C465AD" w:rsidRPr="00C465AD">
        <w:rPr>
          <w:rFonts w:ascii="Times New Roman" w:hAnsi="Times New Roman" w:cs="Times New Roman"/>
          <w:sz w:val="28"/>
          <w:szCs w:val="28"/>
        </w:rPr>
        <w:t xml:space="preserve"> и застройки администрации </w:t>
      </w:r>
      <w:r w:rsidR="004908B7" w:rsidRPr="001343E4">
        <w:rPr>
          <w:rFonts w:ascii="Times New Roman" w:hAnsi="Times New Roman" w:cs="Times New Roman"/>
          <w:sz w:val="28"/>
          <w:szCs w:val="28"/>
        </w:rPr>
        <w:t>МО «Свердловское городское поселение» Всеволожского муниципального района Ленинградской области</w:t>
      </w:r>
      <w:r w:rsidR="004908B7">
        <w:rPr>
          <w:rFonts w:ascii="Times New Roman" w:hAnsi="Times New Roman" w:cs="Times New Roman"/>
          <w:sz w:val="28"/>
          <w:szCs w:val="28"/>
        </w:rPr>
        <w:t>»</w:t>
      </w:r>
      <w:r w:rsidR="00C465AD">
        <w:rPr>
          <w:rFonts w:ascii="Times New Roman" w:hAnsi="Times New Roman" w:cs="Times New Roman"/>
          <w:sz w:val="28"/>
          <w:szCs w:val="28"/>
        </w:rPr>
        <w:t xml:space="preserve"> </w:t>
      </w:r>
      <w:r w:rsidR="009B3C7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D173C" w:rsidRPr="008D173C">
        <w:rPr>
          <w:rFonts w:ascii="Times New Roman" w:hAnsi="Times New Roman" w:cs="Times New Roman"/>
          <w:sz w:val="28"/>
          <w:szCs w:val="28"/>
        </w:rPr>
        <w:t>сто четыре</w:t>
      </w:r>
      <w:r w:rsidR="009B3C7C" w:rsidRPr="008D173C">
        <w:rPr>
          <w:rFonts w:ascii="Times New Roman" w:hAnsi="Times New Roman" w:cs="Times New Roman"/>
          <w:sz w:val="28"/>
          <w:szCs w:val="28"/>
        </w:rPr>
        <w:t xml:space="preserve"> </w:t>
      </w:r>
      <w:r w:rsidR="00A15296">
        <w:rPr>
          <w:rFonts w:ascii="Times New Roman" w:hAnsi="Times New Roman" w:cs="Times New Roman"/>
          <w:sz w:val="28"/>
          <w:szCs w:val="28"/>
        </w:rPr>
        <w:t>обращени</w:t>
      </w:r>
      <w:r w:rsidR="008D173C">
        <w:rPr>
          <w:rFonts w:ascii="Times New Roman" w:hAnsi="Times New Roman" w:cs="Times New Roman"/>
          <w:sz w:val="28"/>
          <w:szCs w:val="28"/>
        </w:rPr>
        <w:t>я</w:t>
      </w:r>
      <w:r w:rsidR="00A15296">
        <w:rPr>
          <w:rFonts w:ascii="Times New Roman" w:hAnsi="Times New Roman" w:cs="Times New Roman"/>
          <w:sz w:val="28"/>
          <w:szCs w:val="28"/>
        </w:rPr>
        <w:t xml:space="preserve"> с </w:t>
      </w:r>
      <w:r w:rsidR="009B3C7C" w:rsidRPr="00107062">
        <w:rPr>
          <w:rFonts w:ascii="Times New Roman" w:hAnsi="Times New Roman" w:cs="Times New Roman"/>
          <w:sz w:val="28"/>
          <w:szCs w:val="28"/>
        </w:rPr>
        <w:t>замечания</w:t>
      </w:r>
      <w:r w:rsidR="009B3C7C">
        <w:rPr>
          <w:rFonts w:ascii="Times New Roman" w:hAnsi="Times New Roman" w:cs="Times New Roman"/>
          <w:sz w:val="28"/>
          <w:szCs w:val="28"/>
        </w:rPr>
        <w:t>ми и предложениями</w:t>
      </w:r>
      <w:r w:rsidR="00D26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73C" w:rsidRPr="007B5FA0" w:rsidRDefault="008D173C" w:rsidP="008D173C">
      <w:pPr>
        <w:tabs>
          <w:tab w:val="left" w:pos="28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7C">
        <w:rPr>
          <w:rFonts w:ascii="Times New Roman" w:hAnsi="Times New Roman" w:cs="Times New Roman"/>
          <w:sz w:val="28"/>
          <w:szCs w:val="28"/>
        </w:rPr>
        <w:t xml:space="preserve">Вопросы участников слушаний отражены в протоколе </w:t>
      </w:r>
      <w:r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1D097C">
        <w:rPr>
          <w:rFonts w:ascii="Times New Roman" w:hAnsi="Times New Roman" w:cs="Times New Roman"/>
          <w:sz w:val="28"/>
          <w:szCs w:val="28"/>
        </w:rPr>
        <w:t xml:space="preserve">слушаний по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86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86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е городское поселение» Всеволожского муниципального района, Ленинградской </w:t>
      </w:r>
      <w:proofErr w:type="gramStart"/>
      <w:r w:rsidRPr="00862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97C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1D097C">
        <w:rPr>
          <w:rFonts w:ascii="Times New Roman" w:hAnsi="Times New Roman" w:cs="Times New Roman"/>
          <w:sz w:val="28"/>
          <w:szCs w:val="28"/>
        </w:rPr>
        <w:t xml:space="preserve"> </w:t>
      </w:r>
      <w:r w:rsidRPr="008D173C">
        <w:rPr>
          <w:rFonts w:ascii="Times New Roman" w:hAnsi="Times New Roman" w:cs="Times New Roman"/>
          <w:sz w:val="28"/>
          <w:szCs w:val="28"/>
        </w:rPr>
        <w:t>15.04.2017 г.</w:t>
      </w:r>
    </w:p>
    <w:p w:rsidR="009539E0" w:rsidRPr="0000237B" w:rsidRDefault="009539E0" w:rsidP="0092110D">
      <w:p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237B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о результатах публичных слушаний</w:t>
      </w:r>
      <w:r w:rsidRPr="0000237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469AE" w:rsidRPr="00DC6DA1" w:rsidRDefault="009539E0" w:rsidP="0032603A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C6DA1">
        <w:rPr>
          <w:sz w:val="28"/>
          <w:szCs w:val="28"/>
        </w:rPr>
        <w:t xml:space="preserve">Публичные слушания проведены в соответствии с федеральным законом Российской </w:t>
      </w:r>
      <w:r w:rsidR="00FD7360" w:rsidRPr="00DC6DA1">
        <w:rPr>
          <w:sz w:val="28"/>
          <w:szCs w:val="28"/>
        </w:rPr>
        <w:t>Федерации № 190-ФЗ</w:t>
      </w:r>
      <w:r w:rsidRPr="00DC6DA1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469AE" w:rsidRPr="00DC6DA1">
        <w:rPr>
          <w:sz w:val="28"/>
          <w:szCs w:val="28"/>
        </w:rPr>
        <w:t xml:space="preserve">Постановлением главы муниципального образования «Свердловское городское поселение» Всеволожского муниципального района Ленинградской области </w:t>
      </w:r>
      <w:r w:rsidR="00A77659">
        <w:rPr>
          <w:sz w:val="28"/>
          <w:szCs w:val="28"/>
        </w:rPr>
        <w:t>Постановления № 01</w:t>
      </w:r>
      <w:r w:rsidR="006469AE" w:rsidRPr="00DC6DA1">
        <w:rPr>
          <w:sz w:val="28"/>
          <w:szCs w:val="28"/>
        </w:rPr>
        <w:t xml:space="preserve"> от 2</w:t>
      </w:r>
      <w:r w:rsidR="00A77659">
        <w:rPr>
          <w:sz w:val="28"/>
          <w:szCs w:val="28"/>
        </w:rPr>
        <w:t>6</w:t>
      </w:r>
      <w:r w:rsidR="006469AE" w:rsidRPr="00DC6DA1">
        <w:rPr>
          <w:sz w:val="28"/>
          <w:szCs w:val="28"/>
        </w:rPr>
        <w:t>.</w:t>
      </w:r>
      <w:r w:rsidR="00A77659">
        <w:rPr>
          <w:sz w:val="28"/>
          <w:szCs w:val="28"/>
        </w:rPr>
        <w:t>01</w:t>
      </w:r>
      <w:r w:rsidR="006469AE" w:rsidRPr="00DC6DA1">
        <w:rPr>
          <w:sz w:val="28"/>
          <w:szCs w:val="28"/>
        </w:rPr>
        <w:t>.201</w:t>
      </w:r>
      <w:r w:rsidR="00A77659">
        <w:rPr>
          <w:sz w:val="28"/>
          <w:szCs w:val="28"/>
        </w:rPr>
        <w:t>7</w:t>
      </w:r>
      <w:r w:rsidR="006469AE" w:rsidRPr="00DC6DA1">
        <w:rPr>
          <w:sz w:val="28"/>
          <w:szCs w:val="28"/>
        </w:rPr>
        <w:t xml:space="preserve"> г. </w:t>
      </w:r>
      <w:r w:rsidR="00A77659" w:rsidRPr="008623F9">
        <w:rPr>
          <w:rFonts w:eastAsiaTheme="minorHAnsi"/>
          <w:sz w:val="28"/>
          <w:szCs w:val="28"/>
          <w:lang w:eastAsia="en-US"/>
        </w:rPr>
        <w:t>«О проведении публичных слушаний по проекту изменений в Генеральный план муниципального образования «Свердловское городское поселение» Всеволожского муниципального района Ленинградской области»</w:t>
      </w:r>
      <w:r w:rsidR="006469AE" w:rsidRPr="00DC6DA1">
        <w:rPr>
          <w:sz w:val="28"/>
          <w:szCs w:val="28"/>
        </w:rPr>
        <w:t>,</w:t>
      </w:r>
      <w:r w:rsidRPr="00DC6DA1">
        <w:rPr>
          <w:sz w:val="28"/>
          <w:szCs w:val="28"/>
        </w:rPr>
        <w:t xml:space="preserve"> </w:t>
      </w:r>
      <w:r w:rsidR="00A77659" w:rsidRPr="00A77659">
        <w:rPr>
          <w:color w:val="000000"/>
          <w:sz w:val="28"/>
          <w:szCs w:val="28"/>
        </w:rPr>
        <w:t xml:space="preserve">иными    федеральными    законами,     законами    Ленинградской области, </w:t>
      </w:r>
      <w:r w:rsidR="00A77659" w:rsidRPr="00A77659">
        <w:rPr>
          <w:color w:val="000000"/>
          <w:spacing w:val="-1"/>
          <w:sz w:val="28"/>
          <w:szCs w:val="28"/>
        </w:rPr>
        <w:t>муниципальными правовыми актами, а также техническими регламентами, нормативами градостроительного проектирования, градостроительными регламентами с учетом границ территорий объектов культурного наследия, границ зон с особыми условиями использования территорий</w:t>
      </w:r>
      <w:r w:rsidR="006469AE" w:rsidRPr="00A77659">
        <w:rPr>
          <w:sz w:val="28"/>
          <w:szCs w:val="28"/>
        </w:rPr>
        <w:t>.</w:t>
      </w:r>
    </w:p>
    <w:p w:rsidR="00D55FD6" w:rsidRPr="00DC6DA1" w:rsidRDefault="00D55FD6" w:rsidP="0032603A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C6DA1">
        <w:rPr>
          <w:sz w:val="28"/>
          <w:szCs w:val="28"/>
        </w:rPr>
        <w:t xml:space="preserve">Информация </w:t>
      </w:r>
      <w:r w:rsidR="00A77659" w:rsidRPr="001D097C">
        <w:rPr>
          <w:sz w:val="28"/>
          <w:szCs w:val="28"/>
        </w:rPr>
        <w:t xml:space="preserve">по </w:t>
      </w:r>
      <w:r w:rsidR="00A77659">
        <w:rPr>
          <w:sz w:val="28"/>
          <w:szCs w:val="28"/>
        </w:rPr>
        <w:t xml:space="preserve">проекту </w:t>
      </w:r>
      <w:r w:rsidR="00A77659" w:rsidRPr="008623F9">
        <w:rPr>
          <w:sz w:val="28"/>
          <w:szCs w:val="28"/>
        </w:rPr>
        <w:t xml:space="preserve">внесения изменений в Генеральный план </w:t>
      </w:r>
      <w:r w:rsidR="00A77659">
        <w:rPr>
          <w:sz w:val="28"/>
          <w:szCs w:val="28"/>
        </w:rPr>
        <w:t>МО «</w:t>
      </w:r>
      <w:r w:rsidR="00A77659" w:rsidRPr="008623F9">
        <w:rPr>
          <w:sz w:val="28"/>
          <w:szCs w:val="28"/>
        </w:rPr>
        <w:t>Свердловское городское поселение» Всеволожского муниципального района, Ленинградской области</w:t>
      </w:r>
      <w:r w:rsidR="00A77659" w:rsidRPr="00DC6DA1">
        <w:rPr>
          <w:sz w:val="28"/>
          <w:szCs w:val="28"/>
        </w:rPr>
        <w:t xml:space="preserve"> </w:t>
      </w:r>
      <w:r w:rsidR="00770051" w:rsidRPr="00DC6DA1">
        <w:rPr>
          <w:sz w:val="28"/>
          <w:szCs w:val="28"/>
        </w:rPr>
        <w:t xml:space="preserve">доведена </w:t>
      </w:r>
      <w:r w:rsidRPr="00DC6DA1">
        <w:rPr>
          <w:sz w:val="28"/>
          <w:szCs w:val="28"/>
        </w:rPr>
        <w:t xml:space="preserve">до сведения жителей </w:t>
      </w:r>
      <w:r w:rsidR="00BB5213">
        <w:rPr>
          <w:sz w:val="28"/>
          <w:szCs w:val="28"/>
        </w:rPr>
        <w:t>Свердловс</w:t>
      </w:r>
      <w:r w:rsidR="006469AE" w:rsidRPr="00DC6DA1">
        <w:rPr>
          <w:sz w:val="28"/>
          <w:szCs w:val="28"/>
        </w:rPr>
        <w:t>к</w:t>
      </w:r>
      <w:r w:rsidR="00BB5213">
        <w:rPr>
          <w:sz w:val="28"/>
          <w:szCs w:val="28"/>
        </w:rPr>
        <w:t>о</w:t>
      </w:r>
      <w:r w:rsidR="006469AE" w:rsidRPr="00DC6DA1">
        <w:rPr>
          <w:sz w:val="28"/>
          <w:szCs w:val="28"/>
        </w:rPr>
        <w:t>го городского поселения</w:t>
      </w:r>
      <w:r w:rsidRPr="00DC6DA1">
        <w:rPr>
          <w:sz w:val="28"/>
          <w:szCs w:val="28"/>
        </w:rPr>
        <w:t xml:space="preserve"> и заинтересованных лиц в соответствии с требованиями действующего законодательства</w:t>
      </w:r>
      <w:r w:rsidR="008E7D2B" w:rsidRPr="00DC6DA1">
        <w:rPr>
          <w:sz w:val="28"/>
          <w:szCs w:val="28"/>
        </w:rPr>
        <w:t>.</w:t>
      </w:r>
    </w:p>
    <w:p w:rsidR="009539E0" w:rsidRDefault="009539E0" w:rsidP="0032603A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C6DA1">
        <w:rPr>
          <w:sz w:val="28"/>
          <w:szCs w:val="28"/>
        </w:rPr>
        <w:t xml:space="preserve">Публичные слушания </w:t>
      </w:r>
      <w:r w:rsidR="00A77659" w:rsidRPr="001D097C">
        <w:rPr>
          <w:sz w:val="28"/>
          <w:szCs w:val="28"/>
        </w:rPr>
        <w:t xml:space="preserve">по </w:t>
      </w:r>
      <w:r w:rsidR="00A77659">
        <w:rPr>
          <w:sz w:val="28"/>
          <w:szCs w:val="28"/>
        </w:rPr>
        <w:t xml:space="preserve">проекту </w:t>
      </w:r>
      <w:r w:rsidR="00A77659" w:rsidRPr="008623F9">
        <w:rPr>
          <w:sz w:val="28"/>
          <w:szCs w:val="28"/>
        </w:rPr>
        <w:t xml:space="preserve">внесения изменений в Генеральный план </w:t>
      </w:r>
      <w:r w:rsidR="00A77659">
        <w:rPr>
          <w:sz w:val="28"/>
          <w:szCs w:val="28"/>
        </w:rPr>
        <w:t>МО «</w:t>
      </w:r>
      <w:r w:rsidR="00A77659" w:rsidRPr="008623F9">
        <w:rPr>
          <w:sz w:val="28"/>
          <w:szCs w:val="28"/>
        </w:rPr>
        <w:t>Свердловское городское поселение» Всеволожского муниципального района, Ленинградской области</w:t>
      </w:r>
      <w:r w:rsidR="006469AE" w:rsidRPr="006469AE">
        <w:rPr>
          <w:sz w:val="28"/>
          <w:szCs w:val="28"/>
        </w:rPr>
        <w:t>,</w:t>
      </w:r>
      <w:r w:rsidR="00574324">
        <w:rPr>
          <w:sz w:val="28"/>
          <w:szCs w:val="28"/>
        </w:rPr>
        <w:t xml:space="preserve"> </w:t>
      </w:r>
      <w:r w:rsidRPr="006469AE">
        <w:rPr>
          <w:sz w:val="28"/>
          <w:szCs w:val="28"/>
        </w:rPr>
        <w:t>признаны состоявшимися</w:t>
      </w:r>
      <w:r w:rsidR="00023219" w:rsidRPr="006469AE">
        <w:rPr>
          <w:sz w:val="28"/>
          <w:szCs w:val="28"/>
        </w:rPr>
        <w:t>.</w:t>
      </w:r>
    </w:p>
    <w:p w:rsidR="00A77659" w:rsidRPr="006469AE" w:rsidRDefault="00A77659" w:rsidP="0032603A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ставленным замечаниям и предложениям созвать </w:t>
      </w:r>
      <w:r w:rsidR="00165B55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ю по </w:t>
      </w:r>
      <w:r w:rsidR="00165B55">
        <w:rPr>
          <w:sz w:val="28"/>
          <w:szCs w:val="28"/>
        </w:rPr>
        <w:t xml:space="preserve">подготовке предложений о </w:t>
      </w:r>
      <w:r>
        <w:rPr>
          <w:sz w:val="28"/>
          <w:szCs w:val="28"/>
        </w:rPr>
        <w:t>внесени</w:t>
      </w:r>
      <w:r w:rsidR="00165B55">
        <w:rPr>
          <w:sz w:val="28"/>
          <w:szCs w:val="28"/>
        </w:rPr>
        <w:t>и</w:t>
      </w:r>
      <w:r>
        <w:rPr>
          <w:sz w:val="28"/>
          <w:szCs w:val="28"/>
        </w:rPr>
        <w:t xml:space="preserve"> изме</w:t>
      </w:r>
      <w:r w:rsidR="00165B55">
        <w:rPr>
          <w:sz w:val="28"/>
          <w:szCs w:val="28"/>
        </w:rPr>
        <w:t xml:space="preserve">нений в генеральный план и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 </w:t>
      </w:r>
      <w:r w:rsidR="00A21148">
        <w:rPr>
          <w:sz w:val="28"/>
          <w:szCs w:val="28"/>
        </w:rPr>
        <w:t xml:space="preserve">(далее – Комиссии) </w:t>
      </w:r>
      <w:r w:rsidR="00165B55">
        <w:rPr>
          <w:sz w:val="28"/>
          <w:szCs w:val="28"/>
        </w:rPr>
        <w:t>для рассмотрения и принятия решений.</w:t>
      </w:r>
    </w:p>
    <w:p w:rsidR="0032603A" w:rsidRPr="00A21148" w:rsidRDefault="00A21148" w:rsidP="0032603A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21148">
        <w:rPr>
          <w:sz w:val="28"/>
          <w:szCs w:val="28"/>
        </w:rPr>
        <w:t xml:space="preserve">аправить материалы проекта изменений генерального плана МО </w:t>
      </w:r>
      <w:r>
        <w:rPr>
          <w:sz w:val="28"/>
          <w:szCs w:val="28"/>
        </w:rPr>
        <w:t>«</w:t>
      </w:r>
      <w:r w:rsidRPr="00A21148">
        <w:rPr>
          <w:sz w:val="28"/>
          <w:szCs w:val="28"/>
        </w:rPr>
        <w:t>Свердловск</w:t>
      </w:r>
      <w:r>
        <w:rPr>
          <w:sz w:val="28"/>
          <w:szCs w:val="28"/>
        </w:rPr>
        <w:t>ое</w:t>
      </w:r>
      <w:r w:rsidRPr="00A2114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A2114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A21148">
        <w:rPr>
          <w:sz w:val="28"/>
          <w:szCs w:val="28"/>
        </w:rPr>
        <w:t xml:space="preserve"> с учетом предложений жителей поселения и предложений заинтересованных лиц, поступивших в ходе проведения публичных слушаний, принятых Комиссией, на согласование в </w:t>
      </w:r>
      <w:r>
        <w:rPr>
          <w:sz w:val="28"/>
          <w:szCs w:val="28"/>
        </w:rPr>
        <w:t>К</w:t>
      </w:r>
      <w:r w:rsidRPr="00A21148">
        <w:rPr>
          <w:sz w:val="28"/>
          <w:szCs w:val="28"/>
        </w:rPr>
        <w:t>омитет по архитектуре и градостроительству ЛО</w:t>
      </w:r>
      <w:r w:rsidR="0032603A" w:rsidRPr="00A21148">
        <w:rPr>
          <w:sz w:val="28"/>
          <w:szCs w:val="28"/>
        </w:rPr>
        <w:t>.</w:t>
      </w:r>
    </w:p>
    <w:p w:rsidR="0032603A" w:rsidRPr="0032603A" w:rsidRDefault="0032603A" w:rsidP="0032603A">
      <w:pPr>
        <w:pStyle w:val="a4"/>
        <w:ind w:left="0"/>
        <w:jc w:val="both"/>
        <w:rPr>
          <w:sz w:val="28"/>
          <w:szCs w:val="28"/>
        </w:rPr>
      </w:pPr>
    </w:p>
    <w:p w:rsidR="00F97259" w:rsidRPr="0000237B" w:rsidRDefault="009539E0" w:rsidP="0092110D">
      <w:pPr>
        <w:pStyle w:val="a4"/>
        <w:ind w:left="0"/>
        <w:jc w:val="both"/>
        <w:rPr>
          <w:sz w:val="28"/>
          <w:szCs w:val="28"/>
        </w:rPr>
      </w:pPr>
      <w:r w:rsidRPr="0000237B">
        <w:rPr>
          <w:sz w:val="28"/>
          <w:szCs w:val="28"/>
        </w:rPr>
        <w:t>Настоящее заключение подлежит официальному опубликованию в газет</w:t>
      </w:r>
      <w:r w:rsidR="00C03BAC">
        <w:rPr>
          <w:sz w:val="28"/>
          <w:szCs w:val="28"/>
        </w:rPr>
        <w:t>е</w:t>
      </w:r>
      <w:r w:rsidRPr="0000237B">
        <w:rPr>
          <w:sz w:val="28"/>
          <w:szCs w:val="28"/>
        </w:rPr>
        <w:t xml:space="preserve"> «Всеволожские Вести»</w:t>
      </w:r>
      <w:r w:rsidR="00E15510" w:rsidRPr="0000237B">
        <w:rPr>
          <w:sz w:val="28"/>
          <w:szCs w:val="28"/>
        </w:rPr>
        <w:t xml:space="preserve"> </w:t>
      </w:r>
      <w:r w:rsidR="00F97259" w:rsidRPr="00F97259">
        <w:rPr>
          <w:sz w:val="28"/>
          <w:szCs w:val="28"/>
        </w:rPr>
        <w:t xml:space="preserve">(приложение «Невский берег») </w:t>
      </w:r>
      <w:r w:rsidRPr="0000237B">
        <w:rPr>
          <w:sz w:val="28"/>
          <w:szCs w:val="28"/>
        </w:rPr>
        <w:t>и размещению на официальн</w:t>
      </w:r>
      <w:r w:rsidR="007679DB">
        <w:rPr>
          <w:sz w:val="28"/>
          <w:szCs w:val="28"/>
        </w:rPr>
        <w:t>ом</w:t>
      </w:r>
      <w:r w:rsidRPr="0000237B">
        <w:rPr>
          <w:sz w:val="28"/>
          <w:szCs w:val="28"/>
        </w:rPr>
        <w:t xml:space="preserve"> сайт</w:t>
      </w:r>
      <w:r w:rsidR="007679DB">
        <w:rPr>
          <w:sz w:val="28"/>
          <w:szCs w:val="28"/>
        </w:rPr>
        <w:t>е</w:t>
      </w:r>
      <w:r w:rsidRPr="0000237B">
        <w:rPr>
          <w:sz w:val="28"/>
          <w:szCs w:val="28"/>
        </w:rPr>
        <w:t xml:space="preserve"> администрации МО </w:t>
      </w:r>
      <w:r w:rsidR="00F97259">
        <w:rPr>
          <w:sz w:val="28"/>
          <w:szCs w:val="28"/>
        </w:rPr>
        <w:t>«Свердловское городское поселение» Всеволожского</w:t>
      </w:r>
      <w:r w:rsidRPr="0000237B">
        <w:rPr>
          <w:sz w:val="28"/>
          <w:szCs w:val="28"/>
        </w:rPr>
        <w:t xml:space="preserve"> м</w:t>
      </w:r>
      <w:r w:rsidR="00F97259">
        <w:rPr>
          <w:sz w:val="28"/>
          <w:szCs w:val="28"/>
        </w:rPr>
        <w:t xml:space="preserve">униципального района </w:t>
      </w:r>
      <w:r w:rsidRPr="0000237B">
        <w:rPr>
          <w:sz w:val="28"/>
          <w:szCs w:val="28"/>
        </w:rPr>
        <w:t xml:space="preserve">Ленинградской области </w:t>
      </w:r>
      <w:r w:rsidR="00F97259">
        <w:rPr>
          <w:sz w:val="28"/>
          <w:szCs w:val="28"/>
        </w:rPr>
        <w:t>в сети «Интернет.</w:t>
      </w:r>
    </w:p>
    <w:p w:rsidR="009539E0" w:rsidRPr="0000237B" w:rsidRDefault="009539E0" w:rsidP="0092110D">
      <w:pPr>
        <w:pStyle w:val="a4"/>
        <w:ind w:left="0"/>
        <w:jc w:val="both"/>
        <w:rPr>
          <w:sz w:val="28"/>
          <w:szCs w:val="28"/>
        </w:rPr>
      </w:pPr>
    </w:p>
    <w:p w:rsidR="00A576B6" w:rsidRDefault="00A576B6" w:rsidP="0092110D">
      <w:pPr>
        <w:pStyle w:val="a4"/>
        <w:ind w:left="0"/>
        <w:jc w:val="both"/>
        <w:rPr>
          <w:sz w:val="28"/>
          <w:szCs w:val="28"/>
        </w:rPr>
      </w:pPr>
    </w:p>
    <w:p w:rsidR="00D55FD6" w:rsidRDefault="00D55FD6" w:rsidP="0092110D">
      <w:pPr>
        <w:pStyle w:val="a4"/>
        <w:ind w:left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00237B" w:rsidTr="00D55FD6">
        <w:trPr>
          <w:trHeight w:val="580"/>
        </w:trPr>
        <w:tc>
          <w:tcPr>
            <w:tcW w:w="4503" w:type="dxa"/>
          </w:tcPr>
          <w:p w:rsidR="009539E0" w:rsidRPr="0000237B" w:rsidRDefault="00D11B3A" w:rsidP="009211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3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00237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0023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539E0" w:rsidRPr="00002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0023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00237B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0023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9E0" w:rsidRPr="00002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9539E0" w:rsidRPr="0000237B" w:rsidRDefault="00846EDA" w:rsidP="009211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37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961" w:type="dxa"/>
          </w:tcPr>
          <w:p w:rsidR="009539E0" w:rsidRDefault="00C03BAC" w:rsidP="009211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едов</w:t>
            </w:r>
            <w:proofErr w:type="spellEnd"/>
          </w:p>
          <w:p w:rsidR="00165B55" w:rsidRDefault="00165B55" w:rsidP="009211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55" w:rsidRPr="0000237B" w:rsidRDefault="00165B55" w:rsidP="009211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00237B" w:rsidTr="00D55FD6">
        <w:trPr>
          <w:trHeight w:val="363"/>
        </w:trPr>
        <w:tc>
          <w:tcPr>
            <w:tcW w:w="4503" w:type="dxa"/>
          </w:tcPr>
          <w:p w:rsidR="009539E0" w:rsidRPr="0000237B" w:rsidRDefault="009539E0" w:rsidP="009211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37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0023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237B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00237B" w:rsidRDefault="009539E0" w:rsidP="009211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00237B" w:rsidRDefault="00846EDA" w:rsidP="009211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3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679D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03BAC">
              <w:rPr>
                <w:rFonts w:ascii="Times New Roman" w:hAnsi="Times New Roman" w:cs="Times New Roman"/>
                <w:sz w:val="28"/>
                <w:szCs w:val="28"/>
              </w:rPr>
              <w:t>Д.В. Фролов</w:t>
            </w:r>
          </w:p>
        </w:tc>
      </w:tr>
    </w:tbl>
    <w:p w:rsidR="009461B9" w:rsidRPr="009461B9" w:rsidRDefault="009461B9" w:rsidP="009461B9">
      <w:pPr>
        <w:rPr>
          <w:sz w:val="28"/>
          <w:szCs w:val="28"/>
        </w:rPr>
      </w:pPr>
    </w:p>
    <w:p w:rsidR="009461B9" w:rsidRPr="009461B9" w:rsidRDefault="009461B9" w:rsidP="009461B9">
      <w:pPr>
        <w:rPr>
          <w:sz w:val="28"/>
          <w:szCs w:val="28"/>
        </w:rPr>
      </w:pPr>
    </w:p>
    <w:p w:rsidR="009461B9" w:rsidRPr="009461B9" w:rsidRDefault="009461B9" w:rsidP="009461B9">
      <w:pPr>
        <w:rPr>
          <w:sz w:val="28"/>
          <w:szCs w:val="28"/>
        </w:rPr>
      </w:pPr>
    </w:p>
    <w:sectPr w:rsidR="009461B9" w:rsidRPr="009461B9" w:rsidSect="00DF4904">
      <w:footerReference w:type="default" r:id="rId8"/>
      <w:pgSz w:w="11906" w:h="16838"/>
      <w:pgMar w:top="568" w:right="850" w:bottom="851" w:left="993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95" w:rsidRDefault="005C6195" w:rsidP="00D334F5">
      <w:r>
        <w:separator/>
      </w:r>
    </w:p>
  </w:endnote>
  <w:endnote w:type="continuationSeparator" w:id="0">
    <w:p w:rsidR="005C6195" w:rsidRDefault="005C6195" w:rsidP="00D3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012079"/>
      <w:docPartObj>
        <w:docPartGallery w:val="Page Numbers (Bottom of Page)"/>
        <w:docPartUnique/>
      </w:docPartObj>
    </w:sdtPr>
    <w:sdtEndPr/>
    <w:sdtContent>
      <w:p w:rsidR="00D334F5" w:rsidRDefault="00D334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B2">
          <w:rPr>
            <w:noProof/>
          </w:rPr>
          <w:t>2</w:t>
        </w:r>
        <w:r>
          <w:fldChar w:fldCharType="end"/>
        </w:r>
      </w:p>
    </w:sdtContent>
  </w:sdt>
  <w:p w:rsidR="00D334F5" w:rsidRDefault="00D334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95" w:rsidRDefault="005C6195" w:rsidP="00D334F5">
      <w:r>
        <w:separator/>
      </w:r>
    </w:p>
  </w:footnote>
  <w:footnote w:type="continuationSeparator" w:id="0">
    <w:p w:rsidR="005C6195" w:rsidRDefault="005C6195" w:rsidP="00D3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237B"/>
    <w:rsid w:val="00003591"/>
    <w:rsid w:val="00023219"/>
    <w:rsid w:val="00025BAD"/>
    <w:rsid w:val="00041E26"/>
    <w:rsid w:val="00045B34"/>
    <w:rsid w:val="00055DE5"/>
    <w:rsid w:val="00064B48"/>
    <w:rsid w:val="000D6F78"/>
    <w:rsid w:val="000E16BD"/>
    <w:rsid w:val="000F1461"/>
    <w:rsid w:val="00107062"/>
    <w:rsid w:val="001343E4"/>
    <w:rsid w:val="00151EA6"/>
    <w:rsid w:val="00165B55"/>
    <w:rsid w:val="00177186"/>
    <w:rsid w:val="00190FD3"/>
    <w:rsid w:val="001A5F9B"/>
    <w:rsid w:val="001B6668"/>
    <w:rsid w:val="001C0D45"/>
    <w:rsid w:val="001D097C"/>
    <w:rsid w:val="001F0DC5"/>
    <w:rsid w:val="00203924"/>
    <w:rsid w:val="002230B2"/>
    <w:rsid w:val="002272CA"/>
    <w:rsid w:val="0023677D"/>
    <w:rsid w:val="002E4032"/>
    <w:rsid w:val="002F7C10"/>
    <w:rsid w:val="0031091D"/>
    <w:rsid w:val="00315C11"/>
    <w:rsid w:val="003229F9"/>
    <w:rsid w:val="0032603A"/>
    <w:rsid w:val="0035067B"/>
    <w:rsid w:val="00356D48"/>
    <w:rsid w:val="003622F9"/>
    <w:rsid w:val="00365112"/>
    <w:rsid w:val="00386E68"/>
    <w:rsid w:val="00390E63"/>
    <w:rsid w:val="003A34E6"/>
    <w:rsid w:val="003B3E8D"/>
    <w:rsid w:val="003E3A9F"/>
    <w:rsid w:val="003F0397"/>
    <w:rsid w:val="003F6AD6"/>
    <w:rsid w:val="00401FD0"/>
    <w:rsid w:val="0042559D"/>
    <w:rsid w:val="00452C28"/>
    <w:rsid w:val="00456C03"/>
    <w:rsid w:val="00462677"/>
    <w:rsid w:val="004908B7"/>
    <w:rsid w:val="004B367C"/>
    <w:rsid w:val="004D138D"/>
    <w:rsid w:val="004F12F0"/>
    <w:rsid w:val="004F2343"/>
    <w:rsid w:val="005509B0"/>
    <w:rsid w:val="00556A1F"/>
    <w:rsid w:val="005611EE"/>
    <w:rsid w:val="00566D31"/>
    <w:rsid w:val="0056737B"/>
    <w:rsid w:val="00574324"/>
    <w:rsid w:val="00585841"/>
    <w:rsid w:val="005A5E34"/>
    <w:rsid w:val="005B7ED1"/>
    <w:rsid w:val="005C6195"/>
    <w:rsid w:val="005E6A08"/>
    <w:rsid w:val="0061125B"/>
    <w:rsid w:val="006140E6"/>
    <w:rsid w:val="00637CA7"/>
    <w:rsid w:val="00640E0B"/>
    <w:rsid w:val="0064130B"/>
    <w:rsid w:val="0064510D"/>
    <w:rsid w:val="006469AE"/>
    <w:rsid w:val="0066087B"/>
    <w:rsid w:val="00662D3C"/>
    <w:rsid w:val="006713B1"/>
    <w:rsid w:val="006B4C88"/>
    <w:rsid w:val="006B7204"/>
    <w:rsid w:val="006C4DEE"/>
    <w:rsid w:val="006D6FFD"/>
    <w:rsid w:val="006E6F44"/>
    <w:rsid w:val="0070291E"/>
    <w:rsid w:val="00714175"/>
    <w:rsid w:val="00717232"/>
    <w:rsid w:val="007200F6"/>
    <w:rsid w:val="007442AA"/>
    <w:rsid w:val="007679DB"/>
    <w:rsid w:val="00770051"/>
    <w:rsid w:val="007963F2"/>
    <w:rsid w:val="007A36A7"/>
    <w:rsid w:val="007A4CBF"/>
    <w:rsid w:val="007B5FA0"/>
    <w:rsid w:val="007D0369"/>
    <w:rsid w:val="007D2264"/>
    <w:rsid w:val="007D5F0B"/>
    <w:rsid w:val="007E1B10"/>
    <w:rsid w:val="007E65BC"/>
    <w:rsid w:val="00802135"/>
    <w:rsid w:val="008438C8"/>
    <w:rsid w:val="008444D3"/>
    <w:rsid w:val="008444EF"/>
    <w:rsid w:val="00844A3A"/>
    <w:rsid w:val="00845517"/>
    <w:rsid w:val="00846EDA"/>
    <w:rsid w:val="00857B7D"/>
    <w:rsid w:val="008623F9"/>
    <w:rsid w:val="008712DE"/>
    <w:rsid w:val="008801C5"/>
    <w:rsid w:val="008A6459"/>
    <w:rsid w:val="008D173C"/>
    <w:rsid w:val="008E7D2B"/>
    <w:rsid w:val="008F4963"/>
    <w:rsid w:val="008F52FF"/>
    <w:rsid w:val="00914553"/>
    <w:rsid w:val="0092110D"/>
    <w:rsid w:val="009461B9"/>
    <w:rsid w:val="00947131"/>
    <w:rsid w:val="00950036"/>
    <w:rsid w:val="009539E0"/>
    <w:rsid w:val="00957658"/>
    <w:rsid w:val="00963C1D"/>
    <w:rsid w:val="009658C8"/>
    <w:rsid w:val="00993E4D"/>
    <w:rsid w:val="009B2CBC"/>
    <w:rsid w:val="009B3C7C"/>
    <w:rsid w:val="009C1AB7"/>
    <w:rsid w:val="009F12F5"/>
    <w:rsid w:val="00A15296"/>
    <w:rsid w:val="00A16E5F"/>
    <w:rsid w:val="00A21148"/>
    <w:rsid w:val="00A22AEF"/>
    <w:rsid w:val="00A25AF5"/>
    <w:rsid w:val="00A42DE2"/>
    <w:rsid w:val="00A4725C"/>
    <w:rsid w:val="00A56689"/>
    <w:rsid w:val="00A576B6"/>
    <w:rsid w:val="00A70851"/>
    <w:rsid w:val="00A77659"/>
    <w:rsid w:val="00AC66B9"/>
    <w:rsid w:val="00AE0A38"/>
    <w:rsid w:val="00AE187C"/>
    <w:rsid w:val="00B0590E"/>
    <w:rsid w:val="00B3219E"/>
    <w:rsid w:val="00B44900"/>
    <w:rsid w:val="00B45C96"/>
    <w:rsid w:val="00B91103"/>
    <w:rsid w:val="00BB5213"/>
    <w:rsid w:val="00BB6935"/>
    <w:rsid w:val="00BB7F40"/>
    <w:rsid w:val="00BC305D"/>
    <w:rsid w:val="00BD425F"/>
    <w:rsid w:val="00BF0759"/>
    <w:rsid w:val="00BF4138"/>
    <w:rsid w:val="00BF4DA0"/>
    <w:rsid w:val="00BF6634"/>
    <w:rsid w:val="00C03BAC"/>
    <w:rsid w:val="00C05FD5"/>
    <w:rsid w:val="00C270D5"/>
    <w:rsid w:val="00C36D11"/>
    <w:rsid w:val="00C465AD"/>
    <w:rsid w:val="00C611F1"/>
    <w:rsid w:val="00C75BF6"/>
    <w:rsid w:val="00CC1B3C"/>
    <w:rsid w:val="00CD48AE"/>
    <w:rsid w:val="00CD4DA5"/>
    <w:rsid w:val="00CD7086"/>
    <w:rsid w:val="00CE6C9B"/>
    <w:rsid w:val="00CF34D9"/>
    <w:rsid w:val="00D077C7"/>
    <w:rsid w:val="00D11B3A"/>
    <w:rsid w:val="00D1653A"/>
    <w:rsid w:val="00D26CB1"/>
    <w:rsid w:val="00D334F5"/>
    <w:rsid w:val="00D443FC"/>
    <w:rsid w:val="00D55FD6"/>
    <w:rsid w:val="00D569EA"/>
    <w:rsid w:val="00D71A1B"/>
    <w:rsid w:val="00D74F50"/>
    <w:rsid w:val="00D90CFB"/>
    <w:rsid w:val="00DC2F7A"/>
    <w:rsid w:val="00DC6DA1"/>
    <w:rsid w:val="00DD0221"/>
    <w:rsid w:val="00DE61CF"/>
    <w:rsid w:val="00DF4904"/>
    <w:rsid w:val="00E00910"/>
    <w:rsid w:val="00E15510"/>
    <w:rsid w:val="00E52558"/>
    <w:rsid w:val="00E850D2"/>
    <w:rsid w:val="00ED4A61"/>
    <w:rsid w:val="00F10FCC"/>
    <w:rsid w:val="00F53CBD"/>
    <w:rsid w:val="00F62E19"/>
    <w:rsid w:val="00F75119"/>
    <w:rsid w:val="00F97259"/>
    <w:rsid w:val="00FA0212"/>
    <w:rsid w:val="00FB3A79"/>
    <w:rsid w:val="00FC6931"/>
    <w:rsid w:val="00FC6F62"/>
    <w:rsid w:val="00FD7360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EA87"/>
  <w15:docId w15:val="{1DA463A8-568A-4B58-8AD6-95D45A84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334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34F5"/>
  </w:style>
  <w:style w:type="paragraph" w:styleId="ab">
    <w:name w:val="footer"/>
    <w:basedOn w:val="a"/>
    <w:link w:val="ac"/>
    <w:uiPriority w:val="99"/>
    <w:unhideWhenUsed/>
    <w:rsid w:val="00D334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34F5"/>
  </w:style>
  <w:style w:type="paragraph" w:customStyle="1" w:styleId="11">
    <w:name w:val="Обычный 1"/>
    <w:basedOn w:val="a"/>
    <w:autoRedefine/>
    <w:rsid w:val="008623F9"/>
    <w:pPr>
      <w:spacing w:before="120" w:after="120"/>
      <w:ind w:left="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F190-F73A-416B-83D4-EB814517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User</cp:lastModifiedBy>
  <cp:revision>11</cp:revision>
  <cp:lastPrinted>2017-04-25T09:17:00Z</cp:lastPrinted>
  <dcterms:created xsi:type="dcterms:W3CDTF">2017-02-13T16:59:00Z</dcterms:created>
  <dcterms:modified xsi:type="dcterms:W3CDTF">2017-04-25T13:02:00Z</dcterms:modified>
</cp:coreProperties>
</file>